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江西省德安县水利水电建筑工程公司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302"/>
        <w:gridCol w:w="122"/>
        <w:gridCol w:w="530"/>
        <w:gridCol w:w="430"/>
        <w:gridCol w:w="116"/>
        <w:gridCol w:w="541"/>
        <w:gridCol w:w="285"/>
        <w:gridCol w:w="734"/>
        <w:gridCol w:w="533"/>
        <w:gridCol w:w="116"/>
        <w:gridCol w:w="656"/>
        <w:gridCol w:w="737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gridSpan w:val="2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gridSpan w:val="2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gridSpan w:val="2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8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4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6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5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6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5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5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6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6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6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6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00AC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039" w:type="dxa"/>
            <w:gridSpan w:val="17"/>
            <w:vAlign w:val="top"/>
          </w:tcPr>
          <w:p w14:paraId="78521995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（三代以内旁系血亲）在江西中寰投资集团（含各下属企业）工作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（有/无）。如有，请填写如下信息：</w:t>
            </w:r>
          </w:p>
        </w:tc>
      </w:tr>
      <w:tr w14:paraId="66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213" w:type="dxa"/>
            <w:gridSpan w:val="5"/>
            <w:shd w:val="clear" w:color="auto" w:fill="auto"/>
            <w:vAlign w:val="center"/>
          </w:tcPr>
          <w:p w14:paraId="742E16AC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公司名称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603FED75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4C61AE75">
            <w:pPr>
              <w:spacing w:line="400" w:lineRule="exact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2586FCA1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</w:tr>
      <w:tr w14:paraId="36AA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35598147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584A7A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1A9BB0A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76DD4CE4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4712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2D90327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3F492CEA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70063182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36F1DBC6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5C9D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213" w:type="dxa"/>
            <w:gridSpan w:val="5"/>
            <w:vAlign w:val="top"/>
          </w:tcPr>
          <w:p w14:paraId="603BD80F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44F23ED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04DDE18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55FB8435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6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D1588C"/>
    <w:rsid w:val="3D382270"/>
    <w:rsid w:val="3F101621"/>
    <w:rsid w:val="44C23A57"/>
    <w:rsid w:val="47F11EA2"/>
    <w:rsid w:val="4C08789F"/>
    <w:rsid w:val="4EDB4430"/>
    <w:rsid w:val="516D66D0"/>
    <w:rsid w:val="52517166"/>
    <w:rsid w:val="540957A8"/>
    <w:rsid w:val="57E26127"/>
    <w:rsid w:val="57FB1554"/>
    <w:rsid w:val="5BC92982"/>
    <w:rsid w:val="5FDF4F49"/>
    <w:rsid w:val="64543F5B"/>
    <w:rsid w:val="6ADF63BB"/>
    <w:rsid w:val="6FFA2214"/>
    <w:rsid w:val="70056FB8"/>
    <w:rsid w:val="70453ACB"/>
    <w:rsid w:val="729B072E"/>
    <w:rsid w:val="74CE758F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487</Characters>
  <Lines>4</Lines>
  <Paragraphs>1</Paragraphs>
  <TotalTime>0</TotalTime>
  <ScaleCrop>false</ScaleCrop>
  <LinksUpToDate>false</LinksUpToDate>
  <CharactersWithSpaces>4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蓉</cp:lastModifiedBy>
  <dcterms:modified xsi:type="dcterms:W3CDTF">2025-09-03T09:12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F7ED00D8E404930973D4B46D4E0A235_13</vt:lpwstr>
  </property>
  <property fmtid="{D5CDD505-2E9C-101B-9397-08002B2CF9AE}" pid="4" name="KSOTemplateDocerSaveRecord">
    <vt:lpwstr>eyJoZGlkIjoiOWExNzllMTAxMTE4YjIwOTIzODhlZTEwZjRhNmYzYWIiLCJ1c2VySWQiOiIxMTI0NDI1NDIxIn0=</vt:lpwstr>
  </property>
</Properties>
</file>